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341" w:rsidRDefault="00FB7341" w:rsidP="00835A38">
      <w:pPr>
        <w:keepNext/>
        <w:keepLines/>
        <w:tabs>
          <w:tab w:val="left" w:leader="underscore" w:pos="7585"/>
        </w:tabs>
        <w:spacing w:after="0"/>
        <w:ind w:left="6237"/>
        <w:jc w:val="center"/>
        <w:rPr>
          <w:rStyle w:val="20"/>
        </w:rPr>
      </w:pPr>
      <w:bookmarkStart w:id="0" w:name="bookmark1"/>
      <w:r>
        <w:rPr>
          <w:rStyle w:val="20"/>
        </w:rPr>
        <w:t>УТВЕРЖДАЮ</w:t>
      </w:r>
    </w:p>
    <w:p w:rsidR="00FB7341" w:rsidRPr="00C84442" w:rsidRDefault="00FB7341" w:rsidP="00C84442">
      <w:pPr>
        <w:keepNext/>
        <w:keepLines/>
        <w:tabs>
          <w:tab w:val="left" w:leader="underscore" w:pos="7585"/>
          <w:tab w:val="left" w:pos="8505"/>
        </w:tabs>
        <w:spacing w:after="0"/>
        <w:ind w:left="6237"/>
        <w:jc w:val="center"/>
        <w:rPr>
          <w:b/>
        </w:rPr>
      </w:pPr>
      <w:r w:rsidRPr="00C84442">
        <w:rPr>
          <w:rStyle w:val="21"/>
          <w:b w:val="0"/>
          <w:bCs w:val="0"/>
        </w:rPr>
        <w:t>зав</w:t>
      </w:r>
      <w:r w:rsidR="00C84442" w:rsidRPr="00C84442">
        <w:rPr>
          <w:rStyle w:val="21"/>
          <w:b w:val="0"/>
          <w:bCs w:val="0"/>
        </w:rPr>
        <w:t>едующий</w:t>
      </w:r>
      <w:r w:rsidRPr="00C84442">
        <w:rPr>
          <w:rStyle w:val="21"/>
          <w:b w:val="0"/>
          <w:bCs w:val="0"/>
        </w:rPr>
        <w:t xml:space="preserve"> кафедрой</w:t>
      </w:r>
      <w:bookmarkEnd w:id="0"/>
      <w:r w:rsidRPr="00C84442">
        <w:rPr>
          <w:rStyle w:val="21"/>
          <w:b w:val="0"/>
          <w:bCs w:val="0"/>
        </w:rPr>
        <w:t xml:space="preserve"> ИУ6</w:t>
      </w:r>
    </w:p>
    <w:p w:rsidR="00FB7341" w:rsidRPr="00433595" w:rsidRDefault="00FB7341" w:rsidP="00C84442">
      <w:pPr>
        <w:tabs>
          <w:tab w:val="left" w:pos="9356"/>
        </w:tabs>
        <w:spacing w:after="0"/>
        <w:ind w:left="6237"/>
        <w:jc w:val="center"/>
      </w:pPr>
      <w:r>
        <w:rPr>
          <w:rStyle w:val="40"/>
          <w:i w:val="0"/>
          <w:iCs w:val="0"/>
        </w:rPr>
        <w:t>___</w:t>
      </w:r>
      <w:r w:rsidR="00C84442">
        <w:rPr>
          <w:rStyle w:val="40"/>
          <w:i w:val="0"/>
          <w:iCs w:val="0"/>
        </w:rPr>
        <w:t>_______</w:t>
      </w:r>
      <w:r>
        <w:rPr>
          <w:rStyle w:val="40"/>
          <w:i w:val="0"/>
          <w:iCs w:val="0"/>
        </w:rPr>
        <w:t>____   А. В. Пролетарский</w:t>
      </w:r>
    </w:p>
    <w:p w:rsidR="00FB7341" w:rsidRDefault="00FB7341" w:rsidP="00C84442">
      <w:pPr>
        <w:tabs>
          <w:tab w:val="left" w:pos="6510"/>
          <w:tab w:val="left" w:pos="7249"/>
          <w:tab w:val="left" w:leader="underscore" w:pos="8482"/>
        </w:tabs>
        <w:spacing w:after="0"/>
        <w:ind w:left="6237"/>
        <w:jc w:val="center"/>
        <w:rPr>
          <w:rStyle w:val="30"/>
          <w:rFonts w:eastAsia="Arial"/>
          <w:b w:val="0"/>
        </w:rPr>
      </w:pPr>
      <w:r w:rsidRPr="00C84442">
        <w:rPr>
          <w:rStyle w:val="30"/>
          <w:rFonts w:eastAsia="Arial"/>
          <w:b w:val="0"/>
        </w:rPr>
        <w:t>«</w:t>
      </w:r>
      <w:r w:rsidR="00C84442" w:rsidRPr="00C84442">
        <w:rPr>
          <w:rStyle w:val="30"/>
          <w:rFonts w:eastAsia="Arial"/>
          <w:b w:val="0"/>
        </w:rPr>
        <w:t>__</w:t>
      </w:r>
      <w:r w:rsidR="006A7EE3">
        <w:rPr>
          <w:rStyle w:val="30"/>
          <w:rFonts w:eastAsia="Arial"/>
          <w:b w:val="0"/>
        </w:rPr>
        <w:t>1</w:t>
      </w:r>
      <w:bookmarkStart w:id="1" w:name="_GoBack"/>
      <w:bookmarkEnd w:id="1"/>
      <w:r w:rsidR="00C84442" w:rsidRPr="00C84442">
        <w:rPr>
          <w:rStyle w:val="30"/>
          <w:rFonts w:eastAsia="Arial"/>
          <w:b w:val="0"/>
        </w:rPr>
        <w:t>___</w:t>
      </w:r>
      <w:r w:rsidR="00835A38">
        <w:rPr>
          <w:rStyle w:val="30"/>
          <w:rFonts w:eastAsia="Arial"/>
          <w:b w:val="0"/>
        </w:rPr>
        <w:t>» сентября 202</w:t>
      </w:r>
      <w:r w:rsidR="00FF3972" w:rsidRPr="008131DB">
        <w:rPr>
          <w:rStyle w:val="30"/>
          <w:rFonts w:eastAsia="Arial"/>
          <w:b w:val="0"/>
        </w:rPr>
        <w:t>3</w:t>
      </w:r>
      <w:r w:rsidRPr="00C84442">
        <w:rPr>
          <w:rStyle w:val="30"/>
          <w:rFonts w:eastAsia="Arial"/>
          <w:b w:val="0"/>
        </w:rPr>
        <w:t xml:space="preserve"> г.</w:t>
      </w:r>
    </w:p>
    <w:p w:rsidR="00C84442" w:rsidRPr="00C84442" w:rsidRDefault="00C84442" w:rsidP="00C84442">
      <w:pPr>
        <w:tabs>
          <w:tab w:val="left" w:pos="6510"/>
          <w:tab w:val="left" w:pos="7249"/>
          <w:tab w:val="left" w:leader="underscore" w:pos="8482"/>
        </w:tabs>
        <w:spacing w:after="0"/>
        <w:ind w:left="6237"/>
        <w:jc w:val="center"/>
        <w:rPr>
          <w:rFonts w:ascii="Arial" w:hAnsi="Arial" w:cs="Arial"/>
          <w:b/>
        </w:rPr>
      </w:pPr>
    </w:p>
    <w:p w:rsidR="00FB7341" w:rsidRPr="00C84442" w:rsidRDefault="00FB7341" w:rsidP="00FB7341">
      <w:pPr>
        <w:keepNext/>
        <w:keepLines/>
        <w:spacing w:after="0" w:line="360" w:lineRule="exact"/>
        <w:ind w:left="60"/>
        <w:jc w:val="center"/>
        <w:rPr>
          <w:rStyle w:val="21"/>
          <w:b w:val="0"/>
          <w:bCs w:val="0"/>
          <w:sz w:val="24"/>
          <w:szCs w:val="24"/>
        </w:rPr>
      </w:pPr>
      <w:bookmarkStart w:id="2" w:name="bookmark2"/>
      <w:r w:rsidRPr="00C84442">
        <w:rPr>
          <w:rStyle w:val="21"/>
          <w:b w:val="0"/>
          <w:bCs w:val="0"/>
          <w:sz w:val="24"/>
          <w:szCs w:val="24"/>
        </w:rPr>
        <w:t>Расписание учебных занятий, проводимых в форме контактной работы,</w:t>
      </w:r>
      <w:r w:rsidR="00C84442" w:rsidRPr="00C84442">
        <w:rPr>
          <w:rStyle w:val="21"/>
          <w:b w:val="0"/>
          <w:bCs w:val="0"/>
          <w:sz w:val="24"/>
          <w:szCs w:val="24"/>
        </w:rPr>
        <w:t xml:space="preserve"> </w:t>
      </w:r>
      <w:r w:rsidRPr="00C84442">
        <w:rPr>
          <w:rStyle w:val="21"/>
          <w:b w:val="0"/>
          <w:bCs w:val="0"/>
          <w:sz w:val="24"/>
          <w:szCs w:val="24"/>
        </w:rPr>
        <w:t>и педагогической нагрузки научно-педагогических работников 2-й половины дня</w:t>
      </w:r>
      <w:bookmarkEnd w:id="2"/>
    </w:p>
    <w:p w:rsidR="00FB7341" w:rsidRDefault="00FB7341" w:rsidP="00FB7341">
      <w:pPr>
        <w:keepNext/>
        <w:keepLines/>
        <w:spacing w:after="0" w:line="360" w:lineRule="exact"/>
        <w:ind w:left="60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2"/>
        <w:gridCol w:w="1644"/>
        <w:gridCol w:w="3600"/>
        <w:gridCol w:w="3260"/>
      </w:tblGrid>
      <w:tr w:rsidR="007A7CD8" w:rsidRPr="007A7CD8" w:rsidTr="0043017B">
        <w:tc>
          <w:tcPr>
            <w:tcW w:w="7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CD8" w:rsidRPr="007A7CD8" w:rsidRDefault="007A7CD8" w:rsidP="00960D05">
            <w:pPr>
              <w:jc w:val="center"/>
              <w:rPr>
                <w:sz w:val="24"/>
                <w:szCs w:val="24"/>
              </w:rPr>
            </w:pPr>
          </w:p>
          <w:p w:rsidR="007A7CD8" w:rsidRPr="007A7CD8" w:rsidRDefault="007A7CD8" w:rsidP="00960D05">
            <w:pPr>
              <w:jc w:val="center"/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День</w:t>
            </w:r>
          </w:p>
        </w:tc>
        <w:tc>
          <w:tcPr>
            <w:tcW w:w="16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CD8" w:rsidRPr="007A7CD8" w:rsidRDefault="007A7CD8" w:rsidP="00960D05">
            <w:pPr>
              <w:jc w:val="center"/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Время</w:t>
            </w:r>
          </w:p>
        </w:tc>
        <w:tc>
          <w:tcPr>
            <w:tcW w:w="68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7A7CD8" w:rsidRDefault="0043017B" w:rsidP="002D1A8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ычков</w:t>
            </w:r>
            <w:r w:rsidR="007A7CD8" w:rsidRPr="007A7CD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Б.И</w:t>
            </w:r>
            <w:r w:rsidR="007A7CD8" w:rsidRPr="007A7CD8">
              <w:rPr>
                <w:b/>
                <w:sz w:val="24"/>
                <w:szCs w:val="24"/>
              </w:rPr>
              <w:t>.</w:t>
            </w:r>
            <w:r w:rsidR="007A7CD8" w:rsidRPr="007A7CD8">
              <w:rPr>
                <w:sz w:val="24"/>
                <w:szCs w:val="24"/>
              </w:rPr>
              <w:t xml:space="preserve">, </w:t>
            </w:r>
            <w:r w:rsidR="006505EE">
              <w:rPr>
                <w:sz w:val="24"/>
                <w:szCs w:val="24"/>
              </w:rPr>
              <w:t>ст. преп.</w:t>
            </w:r>
            <w:r w:rsidR="007A7CD8" w:rsidRPr="007A7CD8">
              <w:rPr>
                <w:sz w:val="24"/>
                <w:szCs w:val="24"/>
              </w:rPr>
              <w:t xml:space="preserve">, </w:t>
            </w:r>
            <w:r w:rsidR="00835A38">
              <w:rPr>
                <w:sz w:val="24"/>
                <w:szCs w:val="24"/>
              </w:rPr>
              <w:t>0,</w:t>
            </w:r>
            <w:r w:rsidR="00B37004">
              <w:rPr>
                <w:sz w:val="24"/>
                <w:szCs w:val="24"/>
              </w:rPr>
              <w:t>4</w:t>
            </w:r>
            <w:r w:rsidR="007A7CD8" w:rsidRPr="007A7CD8">
              <w:rPr>
                <w:sz w:val="24"/>
                <w:szCs w:val="24"/>
              </w:rPr>
              <w:t xml:space="preserve"> ставки</w:t>
            </w:r>
          </w:p>
          <w:p w:rsidR="007A7CD8" w:rsidRPr="007A7CD8" w:rsidRDefault="007A7CD8" w:rsidP="002D1A8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7CD8" w:rsidRPr="007A7CD8" w:rsidTr="0043017B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7A7CD8" w:rsidRDefault="007A7CD8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7A7CD8" w:rsidRDefault="007A7CD8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7A7CD8" w:rsidRDefault="007A7CD8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7A7CD8" w:rsidRDefault="007A7CD8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2-я половина дня</w:t>
            </w:r>
          </w:p>
        </w:tc>
      </w:tr>
      <w:tr w:rsidR="007A7CD8" w:rsidRPr="007A7CD8" w:rsidTr="0043017B">
        <w:tc>
          <w:tcPr>
            <w:tcW w:w="7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A7CD8" w:rsidRPr="007A7CD8" w:rsidRDefault="007A7CD8" w:rsidP="00960D05">
            <w:pPr>
              <w:ind w:left="113" w:right="113"/>
              <w:jc w:val="center"/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Понедельник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7A7CD8" w:rsidRDefault="007A7CD8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8.30 -9.15</w:t>
            </w:r>
          </w:p>
          <w:p w:rsidR="007A7CD8" w:rsidRPr="007A7CD8" w:rsidRDefault="007A7CD8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9.20 – 10.05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7B" w:rsidRPr="007A7CD8" w:rsidRDefault="004301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7A7CD8" w:rsidRDefault="007A7CD8">
            <w:pPr>
              <w:rPr>
                <w:sz w:val="24"/>
                <w:szCs w:val="24"/>
              </w:rPr>
            </w:pPr>
          </w:p>
        </w:tc>
      </w:tr>
      <w:tr w:rsidR="007A7CD8" w:rsidRPr="007A7CD8" w:rsidTr="0043017B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7A7CD8" w:rsidRDefault="007A7CD8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7A7CD8" w:rsidRDefault="007A7CD8" w:rsidP="00960D05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0.15 -11.00</w:t>
            </w:r>
          </w:p>
          <w:p w:rsidR="007A7CD8" w:rsidRPr="007A7CD8" w:rsidRDefault="007A7CD8" w:rsidP="001668E0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1.05 – 11.50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7A7CD8" w:rsidRDefault="007A7CD8" w:rsidP="00BD755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7A7CD8" w:rsidRDefault="007A7CD8">
            <w:pPr>
              <w:rPr>
                <w:sz w:val="24"/>
                <w:szCs w:val="24"/>
              </w:rPr>
            </w:pPr>
          </w:p>
        </w:tc>
      </w:tr>
      <w:tr w:rsidR="007A7CD8" w:rsidRPr="007A7CD8" w:rsidTr="0043017B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7A7CD8" w:rsidRDefault="007A7CD8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7A7CD8" w:rsidRDefault="007A7CD8" w:rsidP="00960D05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2.00 -12.45</w:t>
            </w:r>
          </w:p>
          <w:p w:rsidR="007A7CD8" w:rsidRPr="007A7CD8" w:rsidRDefault="007A7CD8" w:rsidP="001668E0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2.50 – 13.35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7A7CD8" w:rsidRDefault="007A7CD8" w:rsidP="004301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7A7CD8" w:rsidRDefault="007A7CD8">
            <w:pPr>
              <w:rPr>
                <w:sz w:val="24"/>
                <w:szCs w:val="24"/>
              </w:rPr>
            </w:pPr>
          </w:p>
        </w:tc>
      </w:tr>
      <w:tr w:rsidR="007A7CD8" w:rsidRPr="007A7CD8" w:rsidTr="0043017B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7A7CD8" w:rsidRDefault="007A7CD8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7A7CD8" w:rsidRDefault="007A7CD8" w:rsidP="00960D05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3.50 -14.35</w:t>
            </w:r>
          </w:p>
          <w:p w:rsidR="007A7CD8" w:rsidRPr="007A7CD8" w:rsidRDefault="007A7CD8" w:rsidP="001668E0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4.40 – 15.25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7A7CD8" w:rsidRDefault="00905D02" w:rsidP="00905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: 4 курс</w:t>
            </w:r>
            <w:r w:rsidR="00C35CE7">
              <w:rPr>
                <w:sz w:val="24"/>
                <w:szCs w:val="24"/>
              </w:rPr>
              <w:t>,</w:t>
            </w:r>
            <w:r w:rsidR="0096065D" w:rsidRPr="00721B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Р и магистры</w:t>
            </w:r>
            <w:r w:rsidR="00C35CE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ИР</w:t>
            </w:r>
            <w:r w:rsidR="00C35CE7">
              <w:rPr>
                <w:sz w:val="24"/>
                <w:szCs w:val="24"/>
              </w:rPr>
              <w:t>;</w:t>
            </w:r>
            <w:r w:rsidR="0096065D" w:rsidRPr="00721B51">
              <w:rPr>
                <w:sz w:val="24"/>
                <w:szCs w:val="24"/>
              </w:rPr>
              <w:t xml:space="preserve"> </w:t>
            </w:r>
            <w:r w:rsidR="0096065D">
              <w:rPr>
                <w:sz w:val="24"/>
                <w:szCs w:val="24"/>
              </w:rPr>
              <w:t>ауд. 807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7A7CD8" w:rsidRDefault="007A7CD8">
            <w:pPr>
              <w:rPr>
                <w:sz w:val="24"/>
                <w:szCs w:val="24"/>
              </w:rPr>
            </w:pPr>
          </w:p>
        </w:tc>
      </w:tr>
      <w:tr w:rsidR="007A7CD8" w:rsidRPr="007A7CD8" w:rsidTr="0043017B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7A7CD8" w:rsidRDefault="007A7CD8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7A7CD8" w:rsidRDefault="007A7CD8" w:rsidP="00960D05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5.40 -16.25</w:t>
            </w:r>
          </w:p>
          <w:p w:rsidR="007A7CD8" w:rsidRPr="007A7CD8" w:rsidRDefault="007A7CD8" w:rsidP="001668E0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6.30 – 17.15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59157C" w:rsidRDefault="00C35CE7" w:rsidP="00905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: 4 курс,</w:t>
            </w:r>
            <w:r w:rsidR="00287DE2" w:rsidRPr="00721B51">
              <w:rPr>
                <w:sz w:val="24"/>
                <w:szCs w:val="24"/>
              </w:rPr>
              <w:t xml:space="preserve"> </w:t>
            </w:r>
            <w:r w:rsidR="00287DE2">
              <w:rPr>
                <w:sz w:val="24"/>
                <w:szCs w:val="24"/>
              </w:rPr>
              <w:t>КР МПС</w:t>
            </w:r>
            <w:r w:rsidR="00287DE2" w:rsidRPr="00721B51">
              <w:rPr>
                <w:sz w:val="24"/>
                <w:szCs w:val="24"/>
              </w:rPr>
              <w:t xml:space="preserve">, </w:t>
            </w:r>
            <w:r w:rsidR="00287DE2">
              <w:rPr>
                <w:sz w:val="24"/>
                <w:szCs w:val="24"/>
              </w:rPr>
              <w:t>ауд. 807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7A7CD8" w:rsidRDefault="007A7CD8">
            <w:pPr>
              <w:rPr>
                <w:sz w:val="24"/>
                <w:szCs w:val="24"/>
              </w:rPr>
            </w:pPr>
          </w:p>
        </w:tc>
      </w:tr>
      <w:tr w:rsidR="007A7CD8" w:rsidRPr="007A7CD8" w:rsidTr="0043017B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7A7CD8" w:rsidRDefault="007A7CD8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7A7CD8" w:rsidRDefault="007A7CD8" w:rsidP="00960D05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7.25 -18.10</w:t>
            </w:r>
          </w:p>
          <w:p w:rsidR="007A7CD8" w:rsidRPr="007A7CD8" w:rsidRDefault="007A7CD8" w:rsidP="001668E0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8.15 – 19.00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7A7CD8" w:rsidRDefault="007A7CD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7A7CD8" w:rsidRDefault="007A7CD8">
            <w:pPr>
              <w:rPr>
                <w:sz w:val="24"/>
                <w:szCs w:val="24"/>
              </w:rPr>
            </w:pPr>
          </w:p>
        </w:tc>
      </w:tr>
      <w:tr w:rsidR="007A7CD8" w:rsidRPr="007A7CD8" w:rsidTr="0043017B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7A7CD8" w:rsidRDefault="007A7CD8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7A7CD8" w:rsidRDefault="007A7CD8" w:rsidP="00960D05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9.10 -19.55</w:t>
            </w:r>
          </w:p>
          <w:p w:rsidR="007A7CD8" w:rsidRPr="007A7CD8" w:rsidRDefault="007A7CD8" w:rsidP="001668E0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20.00 – 20.45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7A7CD8" w:rsidRDefault="007A7CD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7A7CD8" w:rsidRDefault="007A7CD8">
            <w:pPr>
              <w:rPr>
                <w:sz w:val="24"/>
                <w:szCs w:val="24"/>
              </w:rPr>
            </w:pPr>
          </w:p>
        </w:tc>
      </w:tr>
      <w:tr w:rsidR="007A7CD8" w:rsidRPr="007A7CD8" w:rsidTr="0043017B">
        <w:tc>
          <w:tcPr>
            <w:tcW w:w="7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A7CD8" w:rsidRPr="007A7CD8" w:rsidRDefault="007A7CD8" w:rsidP="007E4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Вторник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7A7CD8" w:rsidRDefault="007A7CD8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8.30 -9.15</w:t>
            </w:r>
          </w:p>
          <w:p w:rsidR="007A7CD8" w:rsidRPr="007A7CD8" w:rsidRDefault="007A7CD8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9.20 – 10.05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7A7CD8" w:rsidRDefault="007A7CD8" w:rsidP="007E4D8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7A7CD8" w:rsidRDefault="007A7CD8" w:rsidP="007E4D8E">
            <w:pPr>
              <w:rPr>
                <w:sz w:val="24"/>
                <w:szCs w:val="24"/>
              </w:rPr>
            </w:pPr>
          </w:p>
        </w:tc>
      </w:tr>
      <w:tr w:rsidR="0043017B" w:rsidRPr="007A7CD8" w:rsidTr="0043017B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7B" w:rsidRPr="007A7CD8" w:rsidRDefault="0043017B" w:rsidP="007E4D8E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7B" w:rsidRPr="007A7CD8" w:rsidRDefault="0043017B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0.15 -11.00</w:t>
            </w:r>
          </w:p>
          <w:p w:rsidR="0043017B" w:rsidRPr="007A7CD8" w:rsidRDefault="0043017B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1.05 – 11.50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7B" w:rsidRPr="007A7CD8" w:rsidRDefault="0043017B" w:rsidP="007E4D8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7B" w:rsidRPr="007A7CD8" w:rsidRDefault="0043017B" w:rsidP="007E4D8E">
            <w:pPr>
              <w:rPr>
                <w:sz w:val="24"/>
                <w:szCs w:val="24"/>
              </w:rPr>
            </w:pPr>
          </w:p>
        </w:tc>
      </w:tr>
      <w:tr w:rsidR="0043017B" w:rsidRPr="007A7CD8" w:rsidTr="0043017B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7B" w:rsidRPr="007A7CD8" w:rsidRDefault="0043017B" w:rsidP="007E4D8E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7B" w:rsidRPr="007A7CD8" w:rsidRDefault="0043017B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2.00 -12.45</w:t>
            </w:r>
          </w:p>
          <w:p w:rsidR="0043017B" w:rsidRPr="007A7CD8" w:rsidRDefault="0043017B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2.50 – 13.35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7B" w:rsidRPr="007A7CD8" w:rsidRDefault="0043017B" w:rsidP="007E4D8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7B" w:rsidRPr="007A7CD8" w:rsidRDefault="0043017B" w:rsidP="007E4D8E">
            <w:pPr>
              <w:rPr>
                <w:sz w:val="24"/>
                <w:szCs w:val="24"/>
              </w:rPr>
            </w:pPr>
          </w:p>
        </w:tc>
      </w:tr>
      <w:tr w:rsidR="0043017B" w:rsidRPr="007A7CD8" w:rsidTr="0043017B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7B" w:rsidRPr="007A7CD8" w:rsidRDefault="0043017B" w:rsidP="007E4D8E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7B" w:rsidRPr="007A7CD8" w:rsidRDefault="0043017B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3.50 -14.35</w:t>
            </w:r>
          </w:p>
          <w:p w:rsidR="0043017B" w:rsidRPr="007A7CD8" w:rsidRDefault="0043017B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4.40 – 15.25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7B" w:rsidRPr="006276C0" w:rsidRDefault="0043017B" w:rsidP="007E4D8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7B" w:rsidRPr="007A7CD8" w:rsidRDefault="0043017B" w:rsidP="007E4D8E">
            <w:pPr>
              <w:rPr>
                <w:sz w:val="24"/>
                <w:szCs w:val="24"/>
              </w:rPr>
            </w:pPr>
          </w:p>
        </w:tc>
      </w:tr>
      <w:tr w:rsidR="0043017B" w:rsidRPr="007A7CD8" w:rsidTr="0043017B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7B" w:rsidRPr="007A7CD8" w:rsidRDefault="0043017B" w:rsidP="007E4D8E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7B" w:rsidRPr="007A7CD8" w:rsidRDefault="0043017B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5.40 -16.25</w:t>
            </w:r>
          </w:p>
          <w:p w:rsidR="0043017B" w:rsidRPr="007A7CD8" w:rsidRDefault="0043017B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6.30 – 17.15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7B" w:rsidRPr="006276C0" w:rsidRDefault="0043017B" w:rsidP="007E4D8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7B" w:rsidRPr="007A7CD8" w:rsidRDefault="0043017B" w:rsidP="007E4D8E">
            <w:pPr>
              <w:rPr>
                <w:sz w:val="24"/>
                <w:szCs w:val="24"/>
              </w:rPr>
            </w:pPr>
          </w:p>
        </w:tc>
      </w:tr>
      <w:tr w:rsidR="0043017B" w:rsidRPr="007A7CD8" w:rsidTr="0043017B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7B" w:rsidRPr="007A7CD8" w:rsidRDefault="0043017B" w:rsidP="007E4D8E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7B" w:rsidRPr="007A7CD8" w:rsidRDefault="0043017B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7.25 -18.10</w:t>
            </w:r>
          </w:p>
          <w:p w:rsidR="0043017B" w:rsidRPr="007A7CD8" w:rsidRDefault="0043017B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8.15 – 19.00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7B" w:rsidRPr="007A7CD8" w:rsidRDefault="0043017B" w:rsidP="007E4D8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7B" w:rsidRPr="007A7CD8" w:rsidRDefault="0043017B" w:rsidP="007E4D8E">
            <w:pPr>
              <w:rPr>
                <w:sz w:val="24"/>
                <w:szCs w:val="24"/>
              </w:rPr>
            </w:pPr>
          </w:p>
        </w:tc>
      </w:tr>
      <w:tr w:rsidR="007A7CD8" w:rsidRPr="007A7CD8" w:rsidTr="0043017B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7A7CD8" w:rsidRDefault="007A7CD8" w:rsidP="007E4D8E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7A7CD8" w:rsidRDefault="007A7CD8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9.10 -19.55</w:t>
            </w:r>
          </w:p>
          <w:p w:rsidR="007A7CD8" w:rsidRPr="007A7CD8" w:rsidRDefault="007A7CD8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20.00 – 20.45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7A7CD8" w:rsidRDefault="007A7CD8" w:rsidP="007E4D8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7A7CD8" w:rsidRDefault="007A7CD8" w:rsidP="007E4D8E">
            <w:pPr>
              <w:rPr>
                <w:sz w:val="24"/>
                <w:szCs w:val="24"/>
              </w:rPr>
            </w:pPr>
          </w:p>
        </w:tc>
      </w:tr>
      <w:tr w:rsidR="007A7CD8" w:rsidRPr="007A7CD8" w:rsidTr="0043017B">
        <w:tc>
          <w:tcPr>
            <w:tcW w:w="7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A7CD8" w:rsidRPr="007A7CD8" w:rsidRDefault="007A7CD8" w:rsidP="007E4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Среда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7A7CD8" w:rsidRDefault="007A7CD8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8.30 -9.15</w:t>
            </w:r>
          </w:p>
          <w:p w:rsidR="007A7CD8" w:rsidRPr="007A7CD8" w:rsidRDefault="007A7CD8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9.20 – 10.05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7A7CD8" w:rsidRDefault="007A7CD8" w:rsidP="007E4D8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7A7CD8" w:rsidRDefault="007A7CD8" w:rsidP="007E4D8E">
            <w:pPr>
              <w:rPr>
                <w:sz w:val="24"/>
                <w:szCs w:val="24"/>
              </w:rPr>
            </w:pPr>
          </w:p>
        </w:tc>
      </w:tr>
      <w:tr w:rsidR="00C35CE7" w:rsidRPr="007A7CD8" w:rsidTr="0043017B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0.15 -11.00</w:t>
            </w:r>
          </w:p>
          <w:p w:rsidR="00C35CE7" w:rsidRPr="007A7CD8" w:rsidRDefault="00C35CE7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1.05 – 11.50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A60797">
            <w:pPr>
              <w:rPr>
                <w:sz w:val="24"/>
                <w:szCs w:val="24"/>
              </w:rPr>
            </w:pPr>
          </w:p>
        </w:tc>
      </w:tr>
      <w:tr w:rsidR="00C35CE7" w:rsidRPr="007A7CD8" w:rsidTr="0043017B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2.00 -12.45</w:t>
            </w:r>
          </w:p>
          <w:p w:rsidR="00C35CE7" w:rsidRPr="007A7CD8" w:rsidRDefault="00C35CE7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2.50 – 13.35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AE331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A60797">
            <w:pPr>
              <w:rPr>
                <w:sz w:val="24"/>
                <w:szCs w:val="24"/>
              </w:rPr>
            </w:pPr>
          </w:p>
        </w:tc>
      </w:tr>
      <w:tr w:rsidR="00C35CE7" w:rsidRPr="007A7CD8" w:rsidTr="0043017B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3.50 -14.35</w:t>
            </w:r>
          </w:p>
          <w:p w:rsidR="00C35CE7" w:rsidRPr="007A7CD8" w:rsidRDefault="00C35CE7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4.40 – 15.25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A60797">
            <w:pPr>
              <w:rPr>
                <w:sz w:val="24"/>
                <w:szCs w:val="24"/>
              </w:rPr>
            </w:pPr>
          </w:p>
        </w:tc>
      </w:tr>
      <w:tr w:rsidR="00C35CE7" w:rsidRPr="007A7CD8" w:rsidTr="0043017B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5.40 -16.25</w:t>
            </w:r>
          </w:p>
          <w:p w:rsidR="00C35CE7" w:rsidRPr="007A7CD8" w:rsidRDefault="00C35CE7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6.30 – 17.15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543F80" w:rsidRDefault="00C35CE7" w:rsidP="00C5651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</w:p>
        </w:tc>
      </w:tr>
      <w:tr w:rsidR="00C35CE7" w:rsidRPr="007A7CD8" w:rsidTr="0043017B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7.25 -18.10</w:t>
            </w:r>
          </w:p>
          <w:p w:rsidR="00C35CE7" w:rsidRPr="007A7CD8" w:rsidRDefault="00C35CE7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8.15 – 19.00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543F80" w:rsidRDefault="00C35CE7" w:rsidP="003B3B5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</w:p>
        </w:tc>
      </w:tr>
      <w:tr w:rsidR="00C35CE7" w:rsidRPr="007A7CD8" w:rsidTr="0043017B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9.10 -19.55</w:t>
            </w:r>
          </w:p>
          <w:p w:rsidR="00C35CE7" w:rsidRPr="007A7CD8" w:rsidRDefault="00C35CE7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20.00 – 20.45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3B3B5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</w:p>
        </w:tc>
      </w:tr>
      <w:tr w:rsidR="00C35CE7" w:rsidRPr="007A7CD8" w:rsidTr="0043017B">
        <w:tc>
          <w:tcPr>
            <w:tcW w:w="7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35CE7" w:rsidRPr="007A7CD8" w:rsidRDefault="00C35CE7" w:rsidP="007E4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Четверг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8.30 -9.15</w:t>
            </w:r>
          </w:p>
          <w:p w:rsidR="00C35CE7" w:rsidRPr="007A7CD8" w:rsidRDefault="00C35CE7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9.20 – 10.05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</w:p>
        </w:tc>
      </w:tr>
      <w:tr w:rsidR="00C35CE7" w:rsidRPr="007A7CD8" w:rsidTr="0043017B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0.15 -11.00</w:t>
            </w:r>
          </w:p>
          <w:p w:rsidR="00C35CE7" w:rsidRPr="007A7CD8" w:rsidRDefault="00C35CE7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1.05 – 11.50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A60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ая работа</w:t>
            </w:r>
          </w:p>
        </w:tc>
      </w:tr>
      <w:tr w:rsidR="00C35CE7" w:rsidRPr="007A7CD8" w:rsidTr="0043017B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2.00 -12.45</w:t>
            </w:r>
          </w:p>
          <w:p w:rsidR="00C35CE7" w:rsidRPr="007A7CD8" w:rsidRDefault="00C35CE7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2.50 – 13.35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C5651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A60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ая работа</w:t>
            </w:r>
          </w:p>
        </w:tc>
      </w:tr>
      <w:tr w:rsidR="00C35CE7" w:rsidRPr="007A7CD8" w:rsidTr="0043017B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3.50 -14.35</w:t>
            </w:r>
          </w:p>
          <w:p w:rsidR="00C35CE7" w:rsidRPr="007A7CD8" w:rsidRDefault="00C35CE7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4.40 – 15.25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6276C0" w:rsidRDefault="00C35CE7" w:rsidP="00B422A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A60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ование учебной группы</w:t>
            </w:r>
          </w:p>
        </w:tc>
      </w:tr>
      <w:tr w:rsidR="00C35CE7" w:rsidRPr="007A7CD8" w:rsidTr="0043017B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5.40 -16.25</w:t>
            </w:r>
          </w:p>
          <w:p w:rsidR="00C35CE7" w:rsidRPr="007A7CD8" w:rsidRDefault="00C35CE7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6.30 – 17.15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C5651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</w:p>
        </w:tc>
      </w:tr>
      <w:tr w:rsidR="00C35CE7" w:rsidRPr="007A7CD8" w:rsidTr="0043017B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7.25 -18.10</w:t>
            </w:r>
          </w:p>
          <w:p w:rsidR="00C35CE7" w:rsidRPr="007A7CD8" w:rsidRDefault="00C35CE7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8.15 – 19.00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82649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</w:p>
        </w:tc>
      </w:tr>
      <w:tr w:rsidR="00C35CE7" w:rsidRPr="007A7CD8" w:rsidTr="0043017B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9.10 -19.55</w:t>
            </w:r>
          </w:p>
          <w:p w:rsidR="00C35CE7" w:rsidRPr="007A7CD8" w:rsidRDefault="00C35CE7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20.00 – 20.45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</w:p>
        </w:tc>
      </w:tr>
      <w:tr w:rsidR="00C35CE7" w:rsidRPr="007A7CD8" w:rsidTr="0043017B">
        <w:tc>
          <w:tcPr>
            <w:tcW w:w="7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35CE7" w:rsidRPr="007A7CD8" w:rsidRDefault="00C35CE7" w:rsidP="004979B6">
            <w:pPr>
              <w:ind w:left="113" w:right="113"/>
              <w:jc w:val="center"/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Пятница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8.30 -9.15</w:t>
            </w:r>
          </w:p>
          <w:p w:rsidR="00C35CE7" w:rsidRPr="007A7CD8" w:rsidRDefault="00C35CE7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9.20 – 10.05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</w:p>
        </w:tc>
      </w:tr>
      <w:tr w:rsidR="00C35CE7" w:rsidRPr="007A7CD8" w:rsidTr="0043017B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0.15 -11.00</w:t>
            </w:r>
          </w:p>
          <w:p w:rsidR="00C35CE7" w:rsidRPr="007A7CD8" w:rsidRDefault="00C35CE7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1.05 – 11.50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00230">
            <w:pPr>
              <w:rPr>
                <w:sz w:val="24"/>
                <w:szCs w:val="24"/>
              </w:rPr>
            </w:pPr>
          </w:p>
        </w:tc>
      </w:tr>
      <w:tr w:rsidR="00C35CE7" w:rsidRPr="007A7CD8" w:rsidTr="0043017B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2.00 -12.45</w:t>
            </w:r>
          </w:p>
          <w:p w:rsidR="00C35CE7" w:rsidRPr="007A7CD8" w:rsidRDefault="00C35CE7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2.50 – 13.35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00230">
            <w:pPr>
              <w:rPr>
                <w:sz w:val="24"/>
                <w:szCs w:val="24"/>
              </w:rPr>
            </w:pPr>
          </w:p>
        </w:tc>
      </w:tr>
      <w:tr w:rsidR="00C35CE7" w:rsidRPr="007A7CD8" w:rsidTr="0043017B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3.50 -14.35</w:t>
            </w:r>
          </w:p>
          <w:p w:rsidR="00C35CE7" w:rsidRPr="007A7CD8" w:rsidRDefault="00C35CE7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4.40 – 15.25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</w:p>
        </w:tc>
      </w:tr>
      <w:tr w:rsidR="00C35CE7" w:rsidRPr="007A7CD8" w:rsidTr="0043017B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5.40 -16.25</w:t>
            </w:r>
          </w:p>
          <w:p w:rsidR="00C35CE7" w:rsidRPr="007A7CD8" w:rsidRDefault="00C35CE7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6.30 – 17.15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5A6AB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</w:p>
        </w:tc>
      </w:tr>
      <w:tr w:rsidR="00C35CE7" w:rsidRPr="007A7CD8" w:rsidTr="0043017B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7.25 -18.10</w:t>
            </w:r>
          </w:p>
          <w:p w:rsidR="00C35CE7" w:rsidRPr="007A7CD8" w:rsidRDefault="00C35CE7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8.15 – 19.00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5A6AB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</w:p>
        </w:tc>
      </w:tr>
      <w:tr w:rsidR="00C35CE7" w:rsidRPr="007A7CD8" w:rsidTr="0043017B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9.10 -19.55</w:t>
            </w:r>
          </w:p>
          <w:p w:rsidR="00C35CE7" w:rsidRPr="007A7CD8" w:rsidRDefault="00C35CE7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20.00 – 20.45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</w:p>
        </w:tc>
      </w:tr>
      <w:tr w:rsidR="00C35CE7" w:rsidRPr="007A7CD8" w:rsidTr="0043017B">
        <w:tc>
          <w:tcPr>
            <w:tcW w:w="7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35CE7" w:rsidRPr="007A7CD8" w:rsidRDefault="00C35CE7" w:rsidP="007E4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Суббота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8.30 -9.15</w:t>
            </w:r>
          </w:p>
          <w:p w:rsidR="00C35CE7" w:rsidRPr="007A7CD8" w:rsidRDefault="00C35CE7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9.20 – 10.05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</w:p>
        </w:tc>
      </w:tr>
      <w:tr w:rsidR="00C35CE7" w:rsidRPr="007A7CD8" w:rsidTr="0043017B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0.15 -11.00</w:t>
            </w:r>
          </w:p>
          <w:p w:rsidR="00C35CE7" w:rsidRPr="007A7CD8" w:rsidRDefault="00C35CE7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1.05 – 11.50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</w:p>
        </w:tc>
      </w:tr>
      <w:tr w:rsidR="00C35CE7" w:rsidRPr="007A7CD8" w:rsidTr="0043017B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2.00 -12.45</w:t>
            </w:r>
          </w:p>
          <w:p w:rsidR="00C35CE7" w:rsidRPr="007A7CD8" w:rsidRDefault="00C35CE7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2.50 – 13.35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96065D" w:rsidRDefault="00C35CE7" w:rsidP="00960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: 3 курс, КР ТРПС, ауд.</w:t>
            </w:r>
            <w:r w:rsidRPr="009606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07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</w:p>
        </w:tc>
      </w:tr>
      <w:tr w:rsidR="00C35CE7" w:rsidRPr="007A7CD8" w:rsidTr="0043017B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3.50 -14.35</w:t>
            </w:r>
          </w:p>
          <w:p w:rsidR="00C35CE7" w:rsidRPr="007A7CD8" w:rsidRDefault="00C35CE7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4.40 – 15.25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960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: 4 курс, КР МПС, ауд.</w:t>
            </w:r>
            <w:r w:rsidRPr="009606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07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C75DCC">
            <w:pPr>
              <w:rPr>
                <w:sz w:val="24"/>
                <w:szCs w:val="24"/>
              </w:rPr>
            </w:pPr>
          </w:p>
        </w:tc>
      </w:tr>
      <w:tr w:rsidR="00C35CE7" w:rsidRPr="007A7CD8" w:rsidTr="0043017B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5.40 -16.25</w:t>
            </w:r>
          </w:p>
          <w:p w:rsidR="00C35CE7" w:rsidRPr="007A7CD8" w:rsidRDefault="00C35CE7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6.30 – 17.15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9D192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9257AA">
            <w:pPr>
              <w:rPr>
                <w:sz w:val="24"/>
                <w:szCs w:val="24"/>
              </w:rPr>
            </w:pPr>
          </w:p>
        </w:tc>
      </w:tr>
      <w:tr w:rsidR="00C35CE7" w:rsidRPr="007A7CD8" w:rsidTr="0043017B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7.25 -18.10</w:t>
            </w:r>
          </w:p>
          <w:p w:rsidR="00C35CE7" w:rsidRPr="007A7CD8" w:rsidRDefault="00C35CE7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8.15 – 19.00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59157C" w:rsidRDefault="00C35CE7" w:rsidP="009D192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9257AA">
            <w:pPr>
              <w:rPr>
                <w:sz w:val="24"/>
                <w:szCs w:val="24"/>
              </w:rPr>
            </w:pPr>
          </w:p>
        </w:tc>
      </w:tr>
      <w:tr w:rsidR="00C35CE7" w:rsidRPr="007A7CD8" w:rsidTr="0043017B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19.10 -19.55</w:t>
            </w:r>
          </w:p>
          <w:p w:rsidR="00C35CE7" w:rsidRPr="007A7CD8" w:rsidRDefault="00C35CE7" w:rsidP="007E4D8E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20.00 – 20.45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E7" w:rsidRPr="007A7CD8" w:rsidRDefault="00C35CE7" w:rsidP="007E4D8E">
            <w:pPr>
              <w:rPr>
                <w:sz w:val="24"/>
                <w:szCs w:val="24"/>
              </w:rPr>
            </w:pPr>
          </w:p>
        </w:tc>
      </w:tr>
    </w:tbl>
    <w:p w:rsidR="00071C22" w:rsidRDefault="00071C22"/>
    <w:p w:rsidR="00071C22" w:rsidRPr="00071C22" w:rsidRDefault="00071C22" w:rsidP="00071C22">
      <w:pPr>
        <w:rPr>
          <w:sz w:val="28"/>
          <w:szCs w:val="28"/>
        </w:rPr>
      </w:pPr>
    </w:p>
    <w:sectPr w:rsidR="00071C22" w:rsidRPr="00071C22" w:rsidSect="007A7CD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956"/>
    <w:rsid w:val="000118D4"/>
    <w:rsid w:val="00063FFC"/>
    <w:rsid w:val="00071C22"/>
    <w:rsid w:val="00135215"/>
    <w:rsid w:val="001668E0"/>
    <w:rsid w:val="00287DE2"/>
    <w:rsid w:val="002C1E98"/>
    <w:rsid w:val="002D1A8C"/>
    <w:rsid w:val="00361832"/>
    <w:rsid w:val="003713C2"/>
    <w:rsid w:val="0043017B"/>
    <w:rsid w:val="004979B6"/>
    <w:rsid w:val="005024B7"/>
    <w:rsid w:val="00543F80"/>
    <w:rsid w:val="0059157C"/>
    <w:rsid w:val="005A6AB0"/>
    <w:rsid w:val="005C0954"/>
    <w:rsid w:val="006276C0"/>
    <w:rsid w:val="00633D3C"/>
    <w:rsid w:val="006417E1"/>
    <w:rsid w:val="006505EE"/>
    <w:rsid w:val="00655B5F"/>
    <w:rsid w:val="006A7EE3"/>
    <w:rsid w:val="006D59C9"/>
    <w:rsid w:val="00721B51"/>
    <w:rsid w:val="00794956"/>
    <w:rsid w:val="007A7CD8"/>
    <w:rsid w:val="007E4D8E"/>
    <w:rsid w:val="008131DB"/>
    <w:rsid w:val="0082649D"/>
    <w:rsid w:val="00835A38"/>
    <w:rsid w:val="00851266"/>
    <w:rsid w:val="008752BE"/>
    <w:rsid w:val="00876F6D"/>
    <w:rsid w:val="0089282E"/>
    <w:rsid w:val="008A2069"/>
    <w:rsid w:val="008C05E6"/>
    <w:rsid w:val="008C0C23"/>
    <w:rsid w:val="008F7F5E"/>
    <w:rsid w:val="00905D02"/>
    <w:rsid w:val="0091790C"/>
    <w:rsid w:val="009216F3"/>
    <w:rsid w:val="0096065D"/>
    <w:rsid w:val="009609AD"/>
    <w:rsid w:val="00960D05"/>
    <w:rsid w:val="00972D10"/>
    <w:rsid w:val="00990CF8"/>
    <w:rsid w:val="009C33C1"/>
    <w:rsid w:val="00AC151B"/>
    <w:rsid w:val="00AC2C63"/>
    <w:rsid w:val="00AE268C"/>
    <w:rsid w:val="00AE3319"/>
    <w:rsid w:val="00B37004"/>
    <w:rsid w:val="00B441D6"/>
    <w:rsid w:val="00B74BF9"/>
    <w:rsid w:val="00BD755C"/>
    <w:rsid w:val="00C35CE7"/>
    <w:rsid w:val="00C5651F"/>
    <w:rsid w:val="00C84442"/>
    <w:rsid w:val="00CD3479"/>
    <w:rsid w:val="00CF60FA"/>
    <w:rsid w:val="00D2167D"/>
    <w:rsid w:val="00D63971"/>
    <w:rsid w:val="00D85B4D"/>
    <w:rsid w:val="00D86074"/>
    <w:rsid w:val="00D9617A"/>
    <w:rsid w:val="00E52D35"/>
    <w:rsid w:val="00F95CA3"/>
    <w:rsid w:val="00FA13CA"/>
    <w:rsid w:val="00FB5209"/>
    <w:rsid w:val="00FB55B6"/>
    <w:rsid w:val="00FB7341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9A172"/>
  <w15:docId w15:val="{21C89B4D-F895-42B2-89F2-7E5BADA7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rsid w:val="00FB73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0">
    <w:name w:val="Основной текст (3)"/>
    <w:basedOn w:val="3"/>
    <w:rsid w:val="00FB73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Заголовок №2_"/>
    <w:basedOn w:val="a0"/>
    <w:rsid w:val="00FB7341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0">
    <w:name w:val="Заголовок №2 + Не полужирный"/>
    <w:basedOn w:val="2"/>
    <w:rsid w:val="00FB734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Заголовок №2"/>
    <w:basedOn w:val="2"/>
    <w:rsid w:val="00FB734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FB7341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40">
    <w:name w:val="Основной текст (4)"/>
    <w:basedOn w:val="4"/>
    <w:rsid w:val="00FB734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3ED014C-5BBA-4046-A4F2-57C5FA2C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Э. Баумана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Галина Сергеевна</dc:creator>
  <cp:lastModifiedBy>Пользователь</cp:lastModifiedBy>
  <cp:revision>3</cp:revision>
  <cp:lastPrinted>2019-02-11T08:44:00Z</cp:lastPrinted>
  <dcterms:created xsi:type="dcterms:W3CDTF">2023-09-06T10:34:00Z</dcterms:created>
  <dcterms:modified xsi:type="dcterms:W3CDTF">2023-09-13T12:19:00Z</dcterms:modified>
</cp:coreProperties>
</file>